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B" w:rsidRDefault="004C6E8B" w:rsidP="004C6E8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3, 2025 11:0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63</w:t>
      </w:r>
    </w:p>
    <w:p w:rsidR="004C6E8B" w:rsidRDefault="004C6E8B" w:rsidP="004C6E8B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Dobrý den, </w:t>
      </w:r>
    </w:p>
    <w:p w:rsidR="004C6E8B" w:rsidRDefault="004C6E8B" w:rsidP="004C6E8B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ředmětnou objednávku tímto potvrzujeme za podmínek stanovených v objednávce a v hodnotě ve výši </w:t>
      </w:r>
      <w:bookmarkStart w:id="0" w:name="_GoBack"/>
      <w:r>
        <w:rPr>
          <w:rFonts w:ascii="Aptos" w:hAnsi="Aptos"/>
          <w:sz w:val="24"/>
          <w:szCs w:val="24"/>
        </w:rPr>
        <w:t xml:space="preserve">77.900 </w:t>
      </w:r>
      <w:bookmarkEnd w:id="0"/>
      <w:r>
        <w:rPr>
          <w:rFonts w:ascii="Aptos" w:hAnsi="Aptos"/>
          <w:sz w:val="24"/>
          <w:szCs w:val="24"/>
        </w:rPr>
        <w:t>Kč bez DPH. Termín dodání do 20.02.</w:t>
      </w:r>
    </w:p>
    <w:p w:rsidR="004C6E8B" w:rsidRDefault="004C6E8B" w:rsidP="004C6E8B">
      <w:pPr>
        <w:rPr>
          <w:rFonts w:ascii="Aptos" w:hAnsi="Aptos"/>
          <w:sz w:val="24"/>
          <w:szCs w:val="24"/>
        </w:rPr>
      </w:pPr>
    </w:p>
    <w:p w:rsidR="004C6E8B" w:rsidRDefault="004C6E8B" w:rsidP="004C6E8B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 pozdravem a přáním hezkého dne </w:t>
      </w:r>
    </w:p>
    <w:p w:rsidR="004C6E8B" w:rsidRDefault="004C6E8B" w:rsidP="004C6E8B">
      <w:pPr>
        <w:rPr>
          <w:rFonts w:ascii="Aptos" w:hAnsi="Aptos"/>
          <w:sz w:val="24"/>
          <w:szCs w:val="24"/>
        </w:rPr>
      </w:pPr>
    </w:p>
    <w:tbl>
      <w:tblPr>
        <w:tblpPr w:leftFromText="36" w:rightFromText="36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C6E8B" w:rsidTr="004C6E8B">
        <w:tc>
          <w:tcPr>
            <w:tcW w:w="0" w:type="auto"/>
            <w:vAlign w:val="center"/>
            <w:hideMark/>
          </w:tcPr>
          <w:tbl>
            <w:tblPr>
              <w:tblpPr w:leftFromText="36" w:rightFromText="36" w:vertAnchor="text"/>
              <w:tblW w:w="112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4C6E8B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36" w:rightFromText="36" w:vertAnchor="text"/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4C6E8B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4"/>
                          <w:gridCol w:w="1350"/>
                          <w:gridCol w:w="591"/>
                          <w:gridCol w:w="5010"/>
                          <w:gridCol w:w="3855"/>
                        </w:tblGrid>
                        <w:tr w:rsidR="004C6E8B">
                          <w:trPr>
                            <w:trHeight w:val="1800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C6E8B">
                                <w:trPr>
                                  <w:trHeight w:val="1800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>
                                    <w:pPr>
                                      <w:framePr w:hSpace="36" w:wrap="around" w:vAnchor="text" w:hAnchor="tex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6E8B" w:rsidRDefault="004C6E8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0"/>
                              </w:tblGrid>
                              <w:tr w:rsidR="004C6E8B">
                                <w:trPr>
                                  <w:trHeight w:val="30"/>
                                  <w:jc w:val="center"/>
                                </w:trPr>
                                <w:tc>
                                  <w:tcPr>
                                    <w:tcW w:w="495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"/>
                                    </w:tblGrid>
                                    <w:tr w:rsidR="004C6E8B">
                                      <w:trPr>
                                        <w:trHeight w:val="3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C6E8B" w:rsidRDefault="004C6E8B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C6E8B" w:rsidRDefault="004C6E8B">
                                    <w:pPr>
                                      <w:framePr w:hSpace="36" w:wrap="around" w:vAnchor="text" w:hAnchor="text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C6E8B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"/>
                                        <w:szCs w:val="2"/>
                                      </w:rPr>
                                      <w:drawing>
                                        <wp:inline distT="0" distB="0" distL="0" distR="0">
                                          <wp:extent cx="838200" cy="952500"/>
                                          <wp:effectExtent l="0" t="0" r="0" b="0"/>
                                          <wp:docPr id="5" name="Obrázek 5" descr="Log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Logo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r:link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38200" cy="952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C6E8B" w:rsidRDefault="004C6E8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C6E8B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6E8B" w:rsidRDefault="004C6E8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5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0"/>
                              </w:tblGrid>
                              <w:tr w:rsidR="004C6E8B">
                                <w:trPr>
                                  <w:trHeight w:val="1800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80"/>
                                    </w:tblGrid>
                                    <w:tr w:rsidR="004C6E8B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4C6E8B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4C6E8B" w:rsidRDefault="004C6E8B" w:rsidP="00556437">
                                                <w:pPr>
                                                  <w:spacing w:line="360" w:lineRule="atLeast"/>
                                                  <w:rPr>
                                                    <w:rFonts w:ascii="Manrope" w:eastAsiaTheme="minorHAnsi" w:hAnsi="Manrope" w:cs="Calibri"/>
                                                    <w:b/>
                                                    <w:bCs/>
                                                    <w:caps/>
                                                    <w:color w:val="00132C"/>
                                                    <w:spacing w:val="1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C6E8B" w:rsidRDefault="004C6E8B" w:rsidP="00556437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vanish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4C6E8B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p w:rsidR="004C6E8B" w:rsidRDefault="004C6E8B" w:rsidP="00556437">
                                                <w:pPr>
                                                  <w:spacing w:line="240" w:lineRule="atLeast"/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Administ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Manrope" w:hAnsi="Manrope"/>
                                                    <w:color w:val="00132C"/>
                                                    <w:spacing w:val="10"/>
                                                    <w:sz w:val="16"/>
                                                    <w:szCs w:val="16"/>
                                                    <w14:ligatures w14:val="standardContextual"/>
                                                  </w:rPr>
                                                  <w:t>Specialist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tr>
                                        </w:tbl>
                                        <w:p w:rsidR="004C6E8B" w:rsidRDefault="004C6E8B" w:rsidP="00556437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Calibri" w:eastAsiaTheme="minorHAnsi" w:hAnsi="Calibri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C6E8B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495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6"/>
                                          </w:tblGrid>
                                          <w:tr w:rsidR="004C6E8B">
                                            <w:trPr>
                                              <w:trHeight w:val="30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4C6E8B" w:rsidRDefault="004C6E8B" w:rsidP="00556437">
                                                <w:pPr>
                                                  <w:framePr w:hSpace="36" w:wrap="around" w:vAnchor="text" w:hAnchor="text"/>
                                                  <w:rPr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C6E8B" w:rsidRDefault="004C6E8B" w:rsidP="00556437">
                                          <w:pPr>
                                            <w:framePr w:hSpace="36" w:wrap="around" w:vAnchor="text" w:hAnchor="text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C6E8B"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36" w:rightFromText="36" w:vertAnchor="text"/>
                                            <w:tblW w:w="495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950"/>
                                          </w:tblGrid>
                                          <w:tr w:rsidR="004C6E8B">
                                            <w:trPr>
                                              <w:trHeight w:val="600"/>
                                            </w:trPr>
                                            <w:tc>
                                              <w:tcPr>
                                                <w:tcW w:w="4950" w:type="dxa"/>
                                                <w:vAlign w:val="bottom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36" w:rightFromText="36" w:vertAnchor="text"/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"/>
                                                </w:tblGrid>
                                                <w:tr w:rsidR="004C6E8B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C6E8B" w:rsidRDefault="004C6E8B" w:rsidP="00556437">
                                                      <w:pP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C6E8B" w:rsidRDefault="004C6E8B" w:rsidP="00556437">
                                                <w:pP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C6E8B" w:rsidRDefault="004C6E8B" w:rsidP="00556437">
                                          <w:pPr>
                                            <w:framePr w:hSpace="36" w:wrap="around" w:vAnchor="text" w:hAnchor="tex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6E8B" w:rsidRDefault="004C6E8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00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righ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</w:tblGrid>
                              <w:tr w:rsidR="004C6E8B">
                                <w:trPr>
                                  <w:trHeight w:val="1800"/>
                                  <w:jc w:val="right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5"/>
                                    </w:tblGrid>
                                    <w:tr w:rsidR="004C6E8B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C6E8B" w:rsidRDefault="004C6E8B" w:rsidP="00556437">
                                          <w:pPr>
                                            <w:framePr w:hSpace="36" w:wrap="around" w:vAnchor="text" w:hAnchor="text"/>
                                            <w:jc w:val="right"/>
                                            <w:rPr>
                                              <w:rFonts w:ascii="Aptos" w:eastAsiaTheme="minorHAnsi" w:hAnsi="Aptos" w:cs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t>ZARYS International Group s.r.o.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Starobělská 1937/4, Ostrava Zábřeh, 700 30</w:t>
                                          </w:r>
                                          <w:r>
                                            <w:rPr>
                                              <w:rFonts w:ascii="Manrope" w:hAnsi="Manrope"/>
                                              <w:color w:val="00132C"/>
                                              <w:spacing w:val="10"/>
                                              <w:sz w:val="15"/>
                                              <w:szCs w:val="15"/>
                                              <w14:ligatures w14:val="standardContextual"/>
                                            </w:rPr>
                                            <w:br/>
                                            <w:t>IČO: 09637737, ID datové schránky: xhcp2bh</w:t>
                                          </w:r>
                                        </w:p>
                                      </w:tc>
                                    </w:tr>
                                    <w:tr w:rsidR="004C6E8B">
                                      <w:tc>
                                        <w:tcPr>
                                          <w:tcW w:w="3900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4C6E8B" w:rsidRDefault="004C6E8B" w:rsidP="00556437">
                                          <w:pPr>
                                            <w:framePr w:hSpace="36" w:wrap="around" w:vAnchor="text" w:hAnchor="text"/>
                                            <w:jc w:val="right"/>
                                            <w:rPr>
                                              <w:rFonts w:ascii="Calibri" w:hAnsi="Calibri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</w:pPr>
                                          <w:hyperlink r:id="rId10" w:history="1"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b/>
                                                <w:bCs/>
                                                <w:color w:val="00132C"/>
                                                <w:spacing w:val="10"/>
                                                <w:sz w:val="17"/>
                                                <w:szCs w:val="17"/>
                                                <w14:ligatures w14:val="standardContextual"/>
                                              </w:rPr>
                                              <w:t>T.:</w:t>
                                            </w:r>
                                            <w:r>
                                              <w:rPr>
                                                <w:rStyle w:val="Hypertextovodkaz"/>
                                                <w:rFonts w:ascii="Manrope" w:hAnsi="Manrope"/>
                                                <w:color w:val="00132C"/>
                                                <w:spacing w:val="10"/>
                                                <w:sz w:val="15"/>
                                                <w:szCs w:val="15"/>
                                                <w14:ligatures w14:val="standardContextual"/>
                                              </w:rPr>
                                              <w:t> +420 737 954 388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6E8B" w:rsidRDefault="004C6E8B">
                              <w:pPr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C6E8B" w:rsidRDefault="004C6E8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C6E8B" w:rsidRDefault="004C6E8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6E8B" w:rsidRDefault="004C6E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6E8B" w:rsidRDefault="004C6E8B" w:rsidP="004C6E8B">
      <w:pPr>
        <w:rPr>
          <w:rFonts w:ascii="Calibri" w:eastAsiaTheme="minorHAnsi" w:hAnsi="Calibri" w:cs="Calibri"/>
          <w:sz w:val="24"/>
          <w:szCs w:val="24"/>
          <w14:ligatures w14:val="standardContextual"/>
        </w:rPr>
      </w:pPr>
    </w:p>
    <w:tbl>
      <w:tblPr>
        <w:tblpPr w:leftFromText="36" w:rightFromText="36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C6E8B" w:rsidTr="004C6E8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36" w:rightFromText="36" w:vertAnchor="text"/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0171"/>
            </w:tblGrid>
            <w:tr w:rsidR="004C6E8B">
              <w:tc>
                <w:tcPr>
                  <w:tcW w:w="150" w:type="dxa"/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"/>
                  </w:tblGrid>
                  <w:tr w:rsidR="004C6E8B"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4C6E8B" w:rsidRDefault="004C6E8B">
                        <w:pPr>
                          <w:framePr w:hSpace="36" w:wrap="around" w:vAnchor="text" w:hAnchor="text"/>
                          <w:rPr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</w:tc>
                  </w:tr>
                </w:tbl>
                <w:p w:rsidR="004C6E8B" w:rsidRDefault="004C6E8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1"/>
                  </w:tblGrid>
                  <w:tr w:rsidR="004C6E8B">
                    <w:trPr>
                      <w:jc w:val="center"/>
                    </w:trPr>
                    <w:tc>
                      <w:tcPr>
                        <w:tcW w:w="11250" w:type="dxa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10800"/>
                        </w:tblGrid>
                        <w:tr w:rsidR="004C6E8B"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C6E8B"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6E8B" w:rsidRDefault="004C6E8B" w:rsidP="0055643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80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0800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0"/>
                                <w:gridCol w:w="8640"/>
                                <w:gridCol w:w="360"/>
                                <w:gridCol w:w="360"/>
                                <w:gridCol w:w="360"/>
                              </w:tblGrid>
                              <w:tr w:rsidR="004C6E8B">
                                <w:trPr>
                                  <w:jc w:val="center"/>
                                </w:trPr>
                                <w:tc>
                                  <w:tcPr>
                                    <w:tcW w:w="108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spacing w:line="200" w:lineRule="atLeast"/>
                                      <w:jc w:val="center"/>
                                      <w:rPr>
                                        <w:rFonts w:ascii="Manrope" w:eastAsiaTheme="minorHAnsi" w:hAnsi="Manrope" w:cs="Calibri"/>
                                        <w:b/>
                                        <w:bCs/>
                                        <w:caps/>
                                        <w:color w:val="00132C"/>
                                        <w:spacing w:val="190"/>
                                        <w:sz w:val="15"/>
                                        <w:szCs w:val="15"/>
                                        <w14:ligatures w14:val="standardContextual"/>
                                      </w:rPr>
                                    </w:pPr>
                                    <w:hyperlink r:id="rId11" w:tgtFrame="_blank" w:history="1">
                                      <w:r>
                                        <w:rPr>
                                          <w:rStyle w:val="Hypertextovodkaz"/>
                                          <w:rFonts w:ascii="Manrope" w:hAnsi="Manrope"/>
                                          <w:b/>
                                          <w:bCs/>
                                          <w:caps/>
                                          <w:color w:val="00132C"/>
                                          <w:spacing w:val="190"/>
                                          <w:sz w:val="15"/>
                                          <w:szCs w:val="15"/>
                                          <w14:ligatures w14:val="standardContextual"/>
                                        </w:rPr>
                                        <w:t>WWW.ZARYS.CZ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rFonts w:ascii="Aptos" w:hAnsi="Aptos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800" cy="177800"/>
                                          <wp:effectExtent l="0" t="0" r="0" b="0"/>
                                          <wp:docPr id="4" name="Obrázek 4" descr="Fb">
                                            <a:hlinkClick xmlns:a="http://schemas.openxmlformats.org/drawingml/2006/main" r:id="rId12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2" descr="Fb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r:link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78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800" cy="177800"/>
                                          <wp:effectExtent l="0" t="0" r="0" b="0"/>
                                          <wp:docPr id="3" name="Obrázek 3" descr="Li">
                                            <a:hlinkClick xmlns:a="http://schemas.openxmlformats.org/drawingml/2006/main" r:id="rId15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3" descr="L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 r:link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78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jc w:val="right"/>
                                      <w:rPr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C8BEA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800" cy="177800"/>
                                          <wp:effectExtent l="0" t="0" r="0" b="0"/>
                                          <wp:docPr id="2" name="Obrázek 2" descr="Yt">
                                            <a:hlinkClick xmlns:a="http://schemas.openxmlformats.org/drawingml/2006/main" r:id="rId18" tgtFrame="_blan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4" descr="Y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 r:link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78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C6E8B" w:rsidRDefault="004C6E8B" w:rsidP="0055643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C6E8B" w:rsidRDefault="004C6E8B" w:rsidP="00556437">
                        <w:pPr>
                          <w:framePr w:hSpace="36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C6E8B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1125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0"/>
                          <w:gridCol w:w="10830"/>
                        </w:tblGrid>
                        <w:tr w:rsidR="004C6E8B">
                          <w:tc>
                            <w:tcPr>
                              <w:tcW w:w="45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"/>
                              </w:tblGrid>
                              <w:tr w:rsidR="004C6E8B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  <w14:ligatures w14:val="standardContextual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4C6E8B" w:rsidRDefault="004C6E8B" w:rsidP="0055643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30"/>
                              </w:tblGrid>
                              <w:tr w:rsidR="004C6E8B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4C6E8B" w:rsidRDefault="004C6E8B" w:rsidP="00556437">
                                    <w:pPr>
                                      <w:framePr w:hSpace="36" w:wrap="around" w:vAnchor="text" w:hAnchor="text"/>
                                      <w:rPr>
                                        <w:rFonts w:ascii="Aptos" w:eastAsiaTheme="minorHAnsi" w:hAnsi="Aptos" w:cs="Calibri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858000" cy="38100"/>
                                          <wp:effectExtent l="0" t="0" r="0" b="0"/>
                                          <wp:docPr id="1" name="Obrázek 1" descr="Li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obrázek 5" descr="Li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r:link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8580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4C6E8B" w:rsidRDefault="004C6E8B" w:rsidP="0055643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C6E8B" w:rsidRDefault="004C6E8B" w:rsidP="00556437">
                        <w:pPr>
                          <w:framePr w:hSpace="36" w:wrap="around" w:vAnchor="text" w:hAnchor="tex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C6E8B" w:rsidRDefault="004C6E8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6E8B" w:rsidRDefault="004C6E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6E8B" w:rsidRDefault="004C6E8B" w:rsidP="004C6E8B">
      <w:pPr>
        <w:rPr>
          <w:rFonts w:ascii="Aptos" w:hAnsi="Aptos"/>
          <w:sz w:val="24"/>
          <w:szCs w:val="24"/>
          <w:lang w:eastAsia="en-US"/>
        </w:rPr>
      </w:pPr>
    </w:p>
    <w:p w:rsidR="004C6E8B" w:rsidRDefault="004C6E8B" w:rsidP="004C6E8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3, 2025 10:4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 č. 6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140"/>
      </w:tblGrid>
      <w:tr w:rsidR="004C6E8B" w:rsidTr="004C6E8B">
        <w:trPr>
          <w:tblCellSpacing w:w="0" w:type="dxa"/>
        </w:trPr>
        <w:tc>
          <w:tcPr>
            <w:tcW w:w="0" w:type="auto"/>
            <w:shd w:val="clear" w:color="auto" w:fill="FF0000"/>
            <w:tcMar>
              <w:top w:w="105" w:type="dxa"/>
              <w:left w:w="30" w:type="dxa"/>
              <w:bottom w:w="105" w:type="dxa"/>
              <w:right w:w="30" w:type="dxa"/>
            </w:tcMar>
            <w:vAlign w:val="center"/>
            <w:hideMark/>
          </w:tcPr>
          <w:p w:rsidR="004C6E8B" w:rsidRDefault="004C6E8B"/>
        </w:tc>
        <w:tc>
          <w:tcPr>
            <w:tcW w:w="4968" w:type="pct"/>
            <w:shd w:val="clear" w:color="auto" w:fill="F7C18E"/>
            <w:tcMar>
              <w:top w:w="105" w:type="dxa"/>
              <w:left w:w="225" w:type="dxa"/>
              <w:bottom w:w="105" w:type="dxa"/>
              <w:right w:w="75" w:type="dxa"/>
            </w:tcMar>
            <w:vAlign w:val="center"/>
            <w:hideMark/>
          </w:tcPr>
          <w:p w:rsidR="004C6E8B" w:rsidRDefault="004C6E8B">
            <w:pPr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u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!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s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ts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aniz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not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achm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k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olute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</w:p>
        </w:tc>
      </w:tr>
      <w:tr w:rsidR="004C6E8B" w:rsidTr="004C6E8B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4C6E8B" w:rsidRDefault="004C6E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C6E8B" w:rsidRDefault="004C6E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6E8B" w:rsidRDefault="004C6E8B" w:rsidP="004C6E8B">
      <w:pPr>
        <w:rPr>
          <w:rFonts w:ascii="Calibri" w:eastAsiaTheme="minorHAnsi" w:hAnsi="Calibri" w:cs="Calibri"/>
          <w:lang w:eastAsia="en-US"/>
        </w:rPr>
      </w:pPr>
      <w:r>
        <w:t>Dobrý den,</w:t>
      </w:r>
    </w:p>
    <w:p w:rsidR="004C6E8B" w:rsidRDefault="004C6E8B" w:rsidP="004C6E8B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P24V00002335/2024007167</w:t>
      </w:r>
    </w:p>
    <w:p w:rsidR="004C6E8B" w:rsidRDefault="004C6E8B" w:rsidP="004C6E8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4C6E8B" w:rsidRDefault="004C6E8B" w:rsidP="004C6E8B">
      <w:pPr>
        <w:pStyle w:val="Default"/>
        <w:rPr>
          <w:rFonts w:ascii="Calibri" w:hAnsi="Calibri" w:cs="Calibri"/>
          <w:sz w:val="22"/>
          <w:szCs w:val="22"/>
        </w:rPr>
      </w:pPr>
    </w:p>
    <w:p w:rsidR="004C6E8B" w:rsidRDefault="004C6E8B" w:rsidP="004C6E8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4C6E8B" w:rsidRDefault="004C6E8B" w:rsidP="004C6E8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C6E8B" w:rsidRDefault="004C6E8B" w:rsidP="004C6E8B">
      <w:pPr>
        <w:pStyle w:val="Default"/>
        <w:rPr>
          <w:i/>
          <w:iCs/>
          <w:sz w:val="22"/>
          <w:szCs w:val="22"/>
        </w:rPr>
      </w:pPr>
    </w:p>
    <w:p w:rsidR="004C6E8B" w:rsidRDefault="004C6E8B" w:rsidP="004C6E8B">
      <w:pPr>
        <w:rPr>
          <w:color w:val="000000"/>
        </w:rPr>
      </w:pPr>
      <w:r>
        <w:rPr>
          <w:color w:val="000000"/>
        </w:rPr>
        <w:lastRenderedPageBreak/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4C6E8B" w:rsidRDefault="004C6E8B" w:rsidP="004C6E8B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4C6E8B" w:rsidRDefault="004C6E8B" w:rsidP="004C6E8B">
      <w:r>
        <w:t>Předem děkuji,</w:t>
      </w:r>
    </w:p>
    <w:p w:rsidR="004C6E8B" w:rsidRDefault="004C6E8B" w:rsidP="004C6E8B">
      <w:r>
        <w:t xml:space="preserve">Se srdečným pozdravem </w:t>
      </w:r>
    </w:p>
    <w:p w:rsidR="004C6E8B" w:rsidRDefault="004C6E8B" w:rsidP="004C6E8B">
      <w:r>
        <w:t>Vedoucí centrálního skladu</w:t>
      </w:r>
    </w:p>
    <w:p w:rsidR="004C6E8B" w:rsidRDefault="004C6E8B" w:rsidP="004C6E8B">
      <w:pPr>
        <w:rPr>
          <w:sz w:val="18"/>
          <w:szCs w:val="18"/>
        </w:rPr>
      </w:pPr>
      <w:r>
        <w:rPr>
          <w:sz w:val="18"/>
          <w:szCs w:val="18"/>
        </w:rPr>
        <w:t xml:space="preserve">Zdravotnická záchranná služba </w:t>
      </w:r>
      <w:proofErr w:type="spellStart"/>
      <w:r>
        <w:rPr>
          <w:sz w:val="18"/>
          <w:szCs w:val="18"/>
        </w:rPr>
        <w:t>JmK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p.o</w:t>
      </w:r>
      <w:proofErr w:type="spellEnd"/>
      <w:r>
        <w:rPr>
          <w:sz w:val="18"/>
          <w:szCs w:val="18"/>
        </w:rPr>
        <w:t>.</w:t>
      </w:r>
      <w:proofErr w:type="gramEnd"/>
    </w:p>
    <w:p w:rsidR="002F6512" w:rsidRDefault="004C6E8B" w:rsidP="004C6E8B">
      <w:pPr>
        <w:rPr>
          <w:sz w:val="18"/>
          <w:szCs w:val="18"/>
        </w:rPr>
      </w:pPr>
      <w:r>
        <w:rPr>
          <w:sz w:val="18"/>
          <w:szCs w:val="18"/>
        </w:rPr>
        <w:t>se sídlem: Kamenice 798/1d, 625 00 Brno, IČ: 00346292</w:t>
      </w:r>
    </w:p>
    <w:p w:rsidR="004C6E8B" w:rsidRDefault="004C6E8B" w:rsidP="004C6E8B">
      <w:pPr>
        <w:rPr>
          <w:sz w:val="18"/>
          <w:szCs w:val="18"/>
        </w:rPr>
      </w:pPr>
    </w:p>
    <w:p w:rsidR="004C6E8B" w:rsidRPr="004C6E8B" w:rsidRDefault="004C6E8B" w:rsidP="004C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6E8B">
        <w:rPr>
          <w:rFonts w:ascii="Tahoma" w:eastAsia="Times New Roman" w:hAnsi="Tahoma" w:cs="Tahoma"/>
          <w:color w:val="000000"/>
        </w:rPr>
        <w:t>Poznámka : P24V00002335/2024007167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3955"/>
        <w:gridCol w:w="1411"/>
      </w:tblGrid>
      <w:tr w:rsidR="004C6E8B" w:rsidRPr="004C6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4C6E8B" w:rsidRDefault="004C6E8B" w:rsidP="004C6E8B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8B">
              <w:rPr>
                <w:rFonts w:ascii="Tahoma" w:eastAsia="Times New Roman" w:hAnsi="Tahoma" w:cs="Tahoma"/>
                <w:color w:val="000000"/>
              </w:rPr>
              <w:t>Poeet</w:t>
            </w:r>
            <w:proofErr w:type="spellEnd"/>
          </w:p>
        </w:tc>
      </w:tr>
      <w:tr w:rsidR="004C6E8B" w:rsidRPr="004C6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C6E8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C6E8B">
              <w:rPr>
                <w:rFonts w:ascii="Tahoma" w:eastAsia="Times New Roman" w:hAnsi="Tahoma" w:cs="Tahoma"/>
                <w:color w:val="000000"/>
              </w:rPr>
              <w:t xml:space="preserve"> L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00240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30000</w:t>
            </w:r>
          </w:p>
        </w:tc>
      </w:tr>
      <w:tr w:rsidR="004C6E8B" w:rsidRPr="004C6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C6E8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C6E8B">
              <w:rPr>
                <w:rFonts w:ascii="Tahoma" w:eastAsia="Times New Roman" w:hAnsi="Tahoma" w:cs="Tahoma"/>
                <w:color w:val="000000"/>
              </w:rPr>
              <w:t xml:space="preserve"> M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00240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20000</w:t>
            </w:r>
          </w:p>
        </w:tc>
      </w:tr>
      <w:tr w:rsidR="004C6E8B" w:rsidRPr="004C6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C6E8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C6E8B">
              <w:rPr>
                <w:rFonts w:ascii="Tahoma" w:eastAsia="Times New Roman" w:hAnsi="Tahoma" w:cs="Tahoma"/>
                <w:color w:val="000000"/>
              </w:rPr>
              <w:t xml:space="preserve"> S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00240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5000</w:t>
            </w:r>
          </w:p>
        </w:tc>
      </w:tr>
      <w:tr w:rsidR="004C6E8B" w:rsidRPr="004C6E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 xml:space="preserve">Rukavice </w:t>
            </w:r>
            <w:proofErr w:type="spellStart"/>
            <w:r w:rsidRPr="004C6E8B">
              <w:rPr>
                <w:rFonts w:ascii="Tahoma" w:eastAsia="Times New Roman" w:hAnsi="Tahoma" w:cs="Tahoma"/>
                <w:color w:val="000000"/>
              </w:rPr>
              <w:t>nitrilexové</w:t>
            </w:r>
            <w:proofErr w:type="spellEnd"/>
            <w:r w:rsidRPr="004C6E8B">
              <w:rPr>
                <w:rFonts w:ascii="Tahoma" w:eastAsia="Times New Roman" w:hAnsi="Tahoma" w:cs="Tahoma"/>
                <w:color w:val="000000"/>
              </w:rPr>
              <w:t xml:space="preserve"> XL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002409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E8B" w:rsidRPr="004C6E8B" w:rsidRDefault="004C6E8B" w:rsidP="004C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8B">
              <w:rPr>
                <w:rFonts w:ascii="Tahoma" w:eastAsia="Times New Roman" w:hAnsi="Tahoma" w:cs="Tahoma"/>
                <w:color w:val="000000"/>
              </w:rPr>
              <w:t>27000</w:t>
            </w:r>
          </w:p>
        </w:tc>
      </w:tr>
    </w:tbl>
    <w:p w:rsidR="004C6E8B" w:rsidRPr="002F6512" w:rsidRDefault="004C6E8B" w:rsidP="004C6E8B"/>
    <w:sectPr w:rsidR="004C6E8B" w:rsidRPr="002F6512" w:rsidSect="003A610B">
      <w:headerReference w:type="default" r:id="rId23"/>
      <w:type w:val="continuous"/>
      <w:pgSz w:w="11906" w:h="16838"/>
      <w:pgMar w:top="993" w:right="849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3B" w:rsidRDefault="00CA7E3B" w:rsidP="005663C2">
      <w:pPr>
        <w:spacing w:after="0" w:line="240" w:lineRule="auto"/>
      </w:pPr>
      <w:r>
        <w:separator/>
      </w:r>
    </w:p>
  </w:endnote>
  <w:endnote w:type="continuationSeparator" w:id="0">
    <w:p w:rsidR="00CA7E3B" w:rsidRDefault="00CA7E3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Manrop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3B" w:rsidRDefault="00CA7E3B" w:rsidP="005663C2">
      <w:pPr>
        <w:spacing w:after="0" w:line="240" w:lineRule="auto"/>
      </w:pPr>
      <w:r>
        <w:separator/>
      </w:r>
    </w:p>
  </w:footnote>
  <w:footnote w:type="continuationSeparator" w:id="0">
    <w:p w:rsidR="00CA7E3B" w:rsidRDefault="00CA7E3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2524D"/>
    <w:rsid w:val="00027A39"/>
    <w:rsid w:val="00031F1E"/>
    <w:rsid w:val="0003353F"/>
    <w:rsid w:val="00035A54"/>
    <w:rsid w:val="0004513D"/>
    <w:rsid w:val="0004784B"/>
    <w:rsid w:val="00051665"/>
    <w:rsid w:val="000538C8"/>
    <w:rsid w:val="00055293"/>
    <w:rsid w:val="00060352"/>
    <w:rsid w:val="000630F3"/>
    <w:rsid w:val="000642F6"/>
    <w:rsid w:val="00065A95"/>
    <w:rsid w:val="00066F81"/>
    <w:rsid w:val="00070FA6"/>
    <w:rsid w:val="00081360"/>
    <w:rsid w:val="00083434"/>
    <w:rsid w:val="000846E6"/>
    <w:rsid w:val="00091DE9"/>
    <w:rsid w:val="000932F7"/>
    <w:rsid w:val="00094430"/>
    <w:rsid w:val="00094A03"/>
    <w:rsid w:val="000A27A1"/>
    <w:rsid w:val="000A2F16"/>
    <w:rsid w:val="000A6EBA"/>
    <w:rsid w:val="000A7FDF"/>
    <w:rsid w:val="000B01D5"/>
    <w:rsid w:val="000B5092"/>
    <w:rsid w:val="000B512F"/>
    <w:rsid w:val="000B56D5"/>
    <w:rsid w:val="000B7BED"/>
    <w:rsid w:val="000C7215"/>
    <w:rsid w:val="000E01E4"/>
    <w:rsid w:val="000E5D60"/>
    <w:rsid w:val="000F00C9"/>
    <w:rsid w:val="000F6F92"/>
    <w:rsid w:val="000F7933"/>
    <w:rsid w:val="00100DD4"/>
    <w:rsid w:val="00102868"/>
    <w:rsid w:val="00104CB3"/>
    <w:rsid w:val="00105E37"/>
    <w:rsid w:val="00112080"/>
    <w:rsid w:val="0011241F"/>
    <w:rsid w:val="00114374"/>
    <w:rsid w:val="00115F9F"/>
    <w:rsid w:val="00116CDD"/>
    <w:rsid w:val="00126E5D"/>
    <w:rsid w:val="001326D6"/>
    <w:rsid w:val="00142CD0"/>
    <w:rsid w:val="00142DF5"/>
    <w:rsid w:val="001446AB"/>
    <w:rsid w:val="00153E8D"/>
    <w:rsid w:val="00160DEA"/>
    <w:rsid w:val="00165B4E"/>
    <w:rsid w:val="00171976"/>
    <w:rsid w:val="001737C6"/>
    <w:rsid w:val="00176866"/>
    <w:rsid w:val="00181D1F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51A5"/>
    <w:rsid w:val="001A7E90"/>
    <w:rsid w:val="001B71BC"/>
    <w:rsid w:val="001B7505"/>
    <w:rsid w:val="001D6BC1"/>
    <w:rsid w:val="001E0FC8"/>
    <w:rsid w:val="001E4429"/>
    <w:rsid w:val="001E684B"/>
    <w:rsid w:val="001E6C72"/>
    <w:rsid w:val="001F0108"/>
    <w:rsid w:val="00200E60"/>
    <w:rsid w:val="002032DF"/>
    <w:rsid w:val="0020662E"/>
    <w:rsid w:val="00207A9C"/>
    <w:rsid w:val="00207D5F"/>
    <w:rsid w:val="00210CBA"/>
    <w:rsid w:val="00211C18"/>
    <w:rsid w:val="002142FE"/>
    <w:rsid w:val="00214335"/>
    <w:rsid w:val="002163D2"/>
    <w:rsid w:val="0021661A"/>
    <w:rsid w:val="002210DC"/>
    <w:rsid w:val="0022688B"/>
    <w:rsid w:val="00230260"/>
    <w:rsid w:val="00231508"/>
    <w:rsid w:val="00232D49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67AC0"/>
    <w:rsid w:val="00280C80"/>
    <w:rsid w:val="00281432"/>
    <w:rsid w:val="00284FDB"/>
    <w:rsid w:val="0029204A"/>
    <w:rsid w:val="00294FF5"/>
    <w:rsid w:val="002977D0"/>
    <w:rsid w:val="002A060F"/>
    <w:rsid w:val="002A5F42"/>
    <w:rsid w:val="002A68DC"/>
    <w:rsid w:val="002B1D64"/>
    <w:rsid w:val="002B7429"/>
    <w:rsid w:val="002C21EF"/>
    <w:rsid w:val="002C5880"/>
    <w:rsid w:val="002C7D85"/>
    <w:rsid w:val="002C7F06"/>
    <w:rsid w:val="002D37FF"/>
    <w:rsid w:val="002D7950"/>
    <w:rsid w:val="002F5485"/>
    <w:rsid w:val="002F6512"/>
    <w:rsid w:val="002F7B77"/>
    <w:rsid w:val="002F7D39"/>
    <w:rsid w:val="0030144A"/>
    <w:rsid w:val="003069EC"/>
    <w:rsid w:val="00307222"/>
    <w:rsid w:val="00307E26"/>
    <w:rsid w:val="003149A1"/>
    <w:rsid w:val="00317F63"/>
    <w:rsid w:val="00320128"/>
    <w:rsid w:val="00331075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650ED"/>
    <w:rsid w:val="00374480"/>
    <w:rsid w:val="00380BB3"/>
    <w:rsid w:val="00383198"/>
    <w:rsid w:val="00383A66"/>
    <w:rsid w:val="00384450"/>
    <w:rsid w:val="003854D3"/>
    <w:rsid w:val="00394916"/>
    <w:rsid w:val="003A3782"/>
    <w:rsid w:val="003A610B"/>
    <w:rsid w:val="003B2977"/>
    <w:rsid w:val="003D24F7"/>
    <w:rsid w:val="003D4CC6"/>
    <w:rsid w:val="003F46F8"/>
    <w:rsid w:val="003F4DAE"/>
    <w:rsid w:val="0040220C"/>
    <w:rsid w:val="004031FB"/>
    <w:rsid w:val="004115F7"/>
    <w:rsid w:val="00411FF4"/>
    <w:rsid w:val="00431260"/>
    <w:rsid w:val="00431DC7"/>
    <w:rsid w:val="0043593B"/>
    <w:rsid w:val="00436DB4"/>
    <w:rsid w:val="00437C79"/>
    <w:rsid w:val="00441792"/>
    <w:rsid w:val="0046235C"/>
    <w:rsid w:val="004733AE"/>
    <w:rsid w:val="0047442B"/>
    <w:rsid w:val="00484426"/>
    <w:rsid w:val="00485115"/>
    <w:rsid w:val="00494E03"/>
    <w:rsid w:val="004A0D72"/>
    <w:rsid w:val="004A5E64"/>
    <w:rsid w:val="004A7C4A"/>
    <w:rsid w:val="004B3698"/>
    <w:rsid w:val="004B7B5E"/>
    <w:rsid w:val="004C62D5"/>
    <w:rsid w:val="004C6E8B"/>
    <w:rsid w:val="004D0D20"/>
    <w:rsid w:val="004F51E5"/>
    <w:rsid w:val="00504960"/>
    <w:rsid w:val="005053E3"/>
    <w:rsid w:val="00505515"/>
    <w:rsid w:val="00507323"/>
    <w:rsid w:val="005121C5"/>
    <w:rsid w:val="00522F35"/>
    <w:rsid w:val="00523CFD"/>
    <w:rsid w:val="00532329"/>
    <w:rsid w:val="00536900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67FF1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E5C7B"/>
    <w:rsid w:val="005F260C"/>
    <w:rsid w:val="005F316C"/>
    <w:rsid w:val="005F6933"/>
    <w:rsid w:val="00610EC5"/>
    <w:rsid w:val="00625611"/>
    <w:rsid w:val="006316D1"/>
    <w:rsid w:val="00632A7F"/>
    <w:rsid w:val="0064156B"/>
    <w:rsid w:val="006420A0"/>
    <w:rsid w:val="00642360"/>
    <w:rsid w:val="00643D49"/>
    <w:rsid w:val="006522B1"/>
    <w:rsid w:val="00652721"/>
    <w:rsid w:val="006608A1"/>
    <w:rsid w:val="00660FAA"/>
    <w:rsid w:val="00660FB0"/>
    <w:rsid w:val="00661C05"/>
    <w:rsid w:val="00663A97"/>
    <w:rsid w:val="00665751"/>
    <w:rsid w:val="0066576F"/>
    <w:rsid w:val="00665DA0"/>
    <w:rsid w:val="00671341"/>
    <w:rsid w:val="0067226C"/>
    <w:rsid w:val="00675943"/>
    <w:rsid w:val="006767F0"/>
    <w:rsid w:val="006771C0"/>
    <w:rsid w:val="00677C75"/>
    <w:rsid w:val="006804C0"/>
    <w:rsid w:val="006860A7"/>
    <w:rsid w:val="00690056"/>
    <w:rsid w:val="006A22A7"/>
    <w:rsid w:val="006A250E"/>
    <w:rsid w:val="006A7ABB"/>
    <w:rsid w:val="006A7CEC"/>
    <w:rsid w:val="006B4E1B"/>
    <w:rsid w:val="006B5964"/>
    <w:rsid w:val="006C04A8"/>
    <w:rsid w:val="006C0756"/>
    <w:rsid w:val="006C229A"/>
    <w:rsid w:val="006C2592"/>
    <w:rsid w:val="006C26A4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1744C"/>
    <w:rsid w:val="0072118F"/>
    <w:rsid w:val="00722EB5"/>
    <w:rsid w:val="00730A44"/>
    <w:rsid w:val="00734285"/>
    <w:rsid w:val="00735797"/>
    <w:rsid w:val="0075323B"/>
    <w:rsid w:val="00755C06"/>
    <w:rsid w:val="00760DE5"/>
    <w:rsid w:val="0076356A"/>
    <w:rsid w:val="007707C5"/>
    <w:rsid w:val="0077736D"/>
    <w:rsid w:val="00780DB5"/>
    <w:rsid w:val="00785CC7"/>
    <w:rsid w:val="00796487"/>
    <w:rsid w:val="007B03A3"/>
    <w:rsid w:val="007B71AB"/>
    <w:rsid w:val="007C37B4"/>
    <w:rsid w:val="007C7DA9"/>
    <w:rsid w:val="007D3B24"/>
    <w:rsid w:val="007D6352"/>
    <w:rsid w:val="007E2FE5"/>
    <w:rsid w:val="007E4EEF"/>
    <w:rsid w:val="007F1373"/>
    <w:rsid w:val="007F274B"/>
    <w:rsid w:val="007F7308"/>
    <w:rsid w:val="00806009"/>
    <w:rsid w:val="008061B4"/>
    <w:rsid w:val="0080693D"/>
    <w:rsid w:val="00810684"/>
    <w:rsid w:val="008133A6"/>
    <w:rsid w:val="00813AAD"/>
    <w:rsid w:val="00825E6B"/>
    <w:rsid w:val="0082685D"/>
    <w:rsid w:val="00842361"/>
    <w:rsid w:val="00843BF6"/>
    <w:rsid w:val="008445C9"/>
    <w:rsid w:val="0085234A"/>
    <w:rsid w:val="00852853"/>
    <w:rsid w:val="0085508D"/>
    <w:rsid w:val="0085703C"/>
    <w:rsid w:val="00874379"/>
    <w:rsid w:val="0087639F"/>
    <w:rsid w:val="00887561"/>
    <w:rsid w:val="00887F9B"/>
    <w:rsid w:val="00896A87"/>
    <w:rsid w:val="008A0B84"/>
    <w:rsid w:val="008A5364"/>
    <w:rsid w:val="008B123E"/>
    <w:rsid w:val="008B4A10"/>
    <w:rsid w:val="008C4835"/>
    <w:rsid w:val="008C58D2"/>
    <w:rsid w:val="008D41F3"/>
    <w:rsid w:val="008D4F3E"/>
    <w:rsid w:val="008D6325"/>
    <w:rsid w:val="008D681F"/>
    <w:rsid w:val="008E0D65"/>
    <w:rsid w:val="008E1B42"/>
    <w:rsid w:val="008E2D79"/>
    <w:rsid w:val="008E3EB7"/>
    <w:rsid w:val="008E5E2D"/>
    <w:rsid w:val="008F2525"/>
    <w:rsid w:val="008F637B"/>
    <w:rsid w:val="008F6C75"/>
    <w:rsid w:val="0090426A"/>
    <w:rsid w:val="00904984"/>
    <w:rsid w:val="009105CA"/>
    <w:rsid w:val="00922E94"/>
    <w:rsid w:val="00925FAA"/>
    <w:rsid w:val="009270BE"/>
    <w:rsid w:val="0093036C"/>
    <w:rsid w:val="00930B37"/>
    <w:rsid w:val="00931044"/>
    <w:rsid w:val="00934965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84C50"/>
    <w:rsid w:val="009856C1"/>
    <w:rsid w:val="009908EB"/>
    <w:rsid w:val="00992A36"/>
    <w:rsid w:val="009A23BE"/>
    <w:rsid w:val="009A5AF8"/>
    <w:rsid w:val="009B1F18"/>
    <w:rsid w:val="009B26D7"/>
    <w:rsid w:val="009B5705"/>
    <w:rsid w:val="009B6A1A"/>
    <w:rsid w:val="009C40DC"/>
    <w:rsid w:val="009C4BD0"/>
    <w:rsid w:val="009C7E54"/>
    <w:rsid w:val="009D0EC7"/>
    <w:rsid w:val="009E1EE7"/>
    <w:rsid w:val="009E23ED"/>
    <w:rsid w:val="009E3668"/>
    <w:rsid w:val="009E3A7D"/>
    <w:rsid w:val="009E603B"/>
    <w:rsid w:val="009F0464"/>
    <w:rsid w:val="009F1357"/>
    <w:rsid w:val="009F4296"/>
    <w:rsid w:val="009F613B"/>
    <w:rsid w:val="00A05022"/>
    <w:rsid w:val="00A0622B"/>
    <w:rsid w:val="00A10060"/>
    <w:rsid w:val="00A240CC"/>
    <w:rsid w:val="00A25B02"/>
    <w:rsid w:val="00A27BBE"/>
    <w:rsid w:val="00A3161C"/>
    <w:rsid w:val="00A40F60"/>
    <w:rsid w:val="00A5103E"/>
    <w:rsid w:val="00A61459"/>
    <w:rsid w:val="00A65820"/>
    <w:rsid w:val="00A661AF"/>
    <w:rsid w:val="00A77B23"/>
    <w:rsid w:val="00A84514"/>
    <w:rsid w:val="00A87D7C"/>
    <w:rsid w:val="00A90F52"/>
    <w:rsid w:val="00A95A18"/>
    <w:rsid w:val="00AB40FB"/>
    <w:rsid w:val="00AB594D"/>
    <w:rsid w:val="00AB5B77"/>
    <w:rsid w:val="00AB6E20"/>
    <w:rsid w:val="00AC440A"/>
    <w:rsid w:val="00AD6AC7"/>
    <w:rsid w:val="00AD76C6"/>
    <w:rsid w:val="00AF0A64"/>
    <w:rsid w:val="00AF1E8E"/>
    <w:rsid w:val="00AF5639"/>
    <w:rsid w:val="00B005B0"/>
    <w:rsid w:val="00B115A5"/>
    <w:rsid w:val="00B12C22"/>
    <w:rsid w:val="00B166EF"/>
    <w:rsid w:val="00B2287F"/>
    <w:rsid w:val="00B23483"/>
    <w:rsid w:val="00B25CCB"/>
    <w:rsid w:val="00B2656F"/>
    <w:rsid w:val="00B31810"/>
    <w:rsid w:val="00B34D2D"/>
    <w:rsid w:val="00B3518C"/>
    <w:rsid w:val="00B3659A"/>
    <w:rsid w:val="00B45B39"/>
    <w:rsid w:val="00B656C9"/>
    <w:rsid w:val="00B73935"/>
    <w:rsid w:val="00B73A99"/>
    <w:rsid w:val="00B73BA7"/>
    <w:rsid w:val="00B7505E"/>
    <w:rsid w:val="00B76494"/>
    <w:rsid w:val="00B767B3"/>
    <w:rsid w:val="00B82452"/>
    <w:rsid w:val="00B86D4C"/>
    <w:rsid w:val="00BA2B5C"/>
    <w:rsid w:val="00BA7901"/>
    <w:rsid w:val="00BB00F0"/>
    <w:rsid w:val="00BB02B4"/>
    <w:rsid w:val="00BB54E1"/>
    <w:rsid w:val="00BC495E"/>
    <w:rsid w:val="00BC68A3"/>
    <w:rsid w:val="00BD046F"/>
    <w:rsid w:val="00BD604E"/>
    <w:rsid w:val="00BE1440"/>
    <w:rsid w:val="00BE44F2"/>
    <w:rsid w:val="00BE6BE7"/>
    <w:rsid w:val="00BE7E46"/>
    <w:rsid w:val="00C01ED7"/>
    <w:rsid w:val="00C066A0"/>
    <w:rsid w:val="00C06E3A"/>
    <w:rsid w:val="00C223AF"/>
    <w:rsid w:val="00C2722C"/>
    <w:rsid w:val="00C337BD"/>
    <w:rsid w:val="00C37B25"/>
    <w:rsid w:val="00C44CE3"/>
    <w:rsid w:val="00C4741C"/>
    <w:rsid w:val="00C51FCA"/>
    <w:rsid w:val="00C5656C"/>
    <w:rsid w:val="00C612DB"/>
    <w:rsid w:val="00C64C3E"/>
    <w:rsid w:val="00C670A6"/>
    <w:rsid w:val="00C6737C"/>
    <w:rsid w:val="00C72AE8"/>
    <w:rsid w:val="00C740A1"/>
    <w:rsid w:val="00C80D2F"/>
    <w:rsid w:val="00C841E2"/>
    <w:rsid w:val="00C85276"/>
    <w:rsid w:val="00C917D2"/>
    <w:rsid w:val="00CA4802"/>
    <w:rsid w:val="00CA4F21"/>
    <w:rsid w:val="00CA5537"/>
    <w:rsid w:val="00CA7E3B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06C97"/>
    <w:rsid w:val="00D11B96"/>
    <w:rsid w:val="00D14D02"/>
    <w:rsid w:val="00D170C5"/>
    <w:rsid w:val="00D21DDD"/>
    <w:rsid w:val="00D24B82"/>
    <w:rsid w:val="00D32F33"/>
    <w:rsid w:val="00D35336"/>
    <w:rsid w:val="00D358B3"/>
    <w:rsid w:val="00D46F65"/>
    <w:rsid w:val="00D47102"/>
    <w:rsid w:val="00D53850"/>
    <w:rsid w:val="00D54A5A"/>
    <w:rsid w:val="00D55841"/>
    <w:rsid w:val="00D56A09"/>
    <w:rsid w:val="00D6390A"/>
    <w:rsid w:val="00D661AF"/>
    <w:rsid w:val="00D7272B"/>
    <w:rsid w:val="00D746D3"/>
    <w:rsid w:val="00D76A2D"/>
    <w:rsid w:val="00D81364"/>
    <w:rsid w:val="00D83432"/>
    <w:rsid w:val="00D85A71"/>
    <w:rsid w:val="00D86E20"/>
    <w:rsid w:val="00D90DEF"/>
    <w:rsid w:val="00DA24ED"/>
    <w:rsid w:val="00DA5B85"/>
    <w:rsid w:val="00DB528D"/>
    <w:rsid w:val="00DC0655"/>
    <w:rsid w:val="00DC1882"/>
    <w:rsid w:val="00DC3226"/>
    <w:rsid w:val="00DD1491"/>
    <w:rsid w:val="00DD38D6"/>
    <w:rsid w:val="00DD4F7B"/>
    <w:rsid w:val="00DD5D3A"/>
    <w:rsid w:val="00DD6E82"/>
    <w:rsid w:val="00DD71DA"/>
    <w:rsid w:val="00DE07E8"/>
    <w:rsid w:val="00DE5EBB"/>
    <w:rsid w:val="00DE6E31"/>
    <w:rsid w:val="00DF0480"/>
    <w:rsid w:val="00DF114D"/>
    <w:rsid w:val="00E004AA"/>
    <w:rsid w:val="00E00A17"/>
    <w:rsid w:val="00E03C25"/>
    <w:rsid w:val="00E1063A"/>
    <w:rsid w:val="00E253AC"/>
    <w:rsid w:val="00E379B9"/>
    <w:rsid w:val="00E40C24"/>
    <w:rsid w:val="00E505B9"/>
    <w:rsid w:val="00E533B9"/>
    <w:rsid w:val="00E53A19"/>
    <w:rsid w:val="00E54CAD"/>
    <w:rsid w:val="00E57E5E"/>
    <w:rsid w:val="00E65209"/>
    <w:rsid w:val="00E671CE"/>
    <w:rsid w:val="00E73A01"/>
    <w:rsid w:val="00E75905"/>
    <w:rsid w:val="00E80202"/>
    <w:rsid w:val="00E82D9D"/>
    <w:rsid w:val="00E8519C"/>
    <w:rsid w:val="00E85AB3"/>
    <w:rsid w:val="00E94526"/>
    <w:rsid w:val="00E94E6F"/>
    <w:rsid w:val="00E97DBC"/>
    <w:rsid w:val="00EA3A13"/>
    <w:rsid w:val="00EB05D9"/>
    <w:rsid w:val="00EC4F9D"/>
    <w:rsid w:val="00EC56CF"/>
    <w:rsid w:val="00ED4AF0"/>
    <w:rsid w:val="00ED582C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12FC9"/>
    <w:rsid w:val="00F24DAA"/>
    <w:rsid w:val="00F3054B"/>
    <w:rsid w:val="00F35B8F"/>
    <w:rsid w:val="00F40960"/>
    <w:rsid w:val="00F4198C"/>
    <w:rsid w:val="00F5257D"/>
    <w:rsid w:val="00F5339F"/>
    <w:rsid w:val="00F71695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5DC8"/>
    <w:rsid w:val="00FB7FBB"/>
    <w:rsid w:val="00FC4A7D"/>
    <w:rsid w:val="00FD218D"/>
    <w:rsid w:val="00FD3DDE"/>
    <w:rsid w:val="00FD5341"/>
    <w:rsid w:val="00FE0444"/>
    <w:rsid w:val="00FE46CF"/>
    <w:rsid w:val="00FE69D4"/>
    <w:rsid w:val="00FF143A"/>
    <w:rsid w:val="00FF4E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2214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  <w:style w:type="table" w:styleId="Mkatabulky">
    <w:name w:val="Table Grid"/>
    <w:basedOn w:val="Normlntabulka"/>
    <w:rsid w:val="006A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D83432"/>
  </w:style>
  <w:style w:type="character" w:customStyle="1" w:styleId="zkladntext0">
    <w:name w:val="zkladntext"/>
    <w:basedOn w:val="Standardnpsmoodstavce"/>
    <w:rsid w:val="00D83432"/>
  </w:style>
  <w:style w:type="paragraph" w:customStyle="1" w:styleId="default0">
    <w:name w:val="default"/>
    <w:basedOn w:val="Normln"/>
    <w:uiPriority w:val="99"/>
    <w:semiHidden/>
    <w:rsid w:val="00E8519C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xapple-converted-space">
    <w:name w:val="xapple-converted-space"/>
    <w:basedOn w:val="Standardnpsmoodstavce"/>
    <w:rsid w:val="003A3782"/>
  </w:style>
  <w:style w:type="character" w:customStyle="1" w:styleId="xzkladntext">
    <w:name w:val="xzkladntext"/>
    <w:basedOn w:val="Standardnpsmoodstavce"/>
    <w:rsid w:val="003A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2A1NYjcN9ejin6fjJwf_-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zarysinternational" TargetMode="External"/><Relationship Id="rId17" Type="http://schemas.openxmlformats.org/officeDocument/2006/relationships/image" Target="cid:image004.png@01DB7E14.F725D8E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5.png@01DB7E14.F725D8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rys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zarys-international-group/" TargetMode="External"/><Relationship Id="rId23" Type="http://schemas.openxmlformats.org/officeDocument/2006/relationships/header" Target="header1.xml"/><Relationship Id="rId10" Type="http://schemas.openxmlformats.org/officeDocument/2006/relationships/hyperlink" Target="tel:+420%20737%20954%2038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2.jpg@01DB7E14.F725D8E0" TargetMode="External"/><Relationship Id="rId14" Type="http://schemas.openxmlformats.org/officeDocument/2006/relationships/image" Target="cid:image003.png@01DB7E14.F725D8E0" TargetMode="External"/><Relationship Id="rId22" Type="http://schemas.openxmlformats.org/officeDocument/2006/relationships/image" Target="cid:image006.png@01DB7E06.FB9BB1F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675B-2B64-483A-A8BE-40A54029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5-02-17T07:33:00Z</dcterms:created>
  <dcterms:modified xsi:type="dcterms:W3CDTF">2025-02-17T07:40:00Z</dcterms:modified>
</cp:coreProperties>
</file>